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49DE" w:rsidRDefault="002849DE" w:rsidP="001B3A40">
      <w:pPr>
        <w:jc w:val="center"/>
      </w:pPr>
    </w:p>
    <w:p w:rsidR="002849DE" w:rsidRDefault="002849DE" w:rsidP="002849DE"/>
    <w:p w:rsidR="00E60356" w:rsidRPr="002849DE" w:rsidRDefault="00E60356" w:rsidP="002849DE">
      <w:pPr>
        <w:tabs>
          <w:tab w:val="left" w:pos="1440"/>
        </w:tabs>
        <w:sectPr w:rsidR="00E60356" w:rsidRPr="002849DE" w:rsidSect="001B3A40">
          <w:pgSz w:w="11906" w:h="16838"/>
          <w:pgMar w:top="624" w:right="851" w:bottom="624" w:left="1701" w:header="709" w:footer="709" w:gutter="0"/>
          <w:cols w:space="708"/>
          <w:docGrid w:linePitch="360"/>
        </w:sectPr>
      </w:pPr>
      <w:bookmarkStart w:id="0" w:name="_GoBack"/>
      <w:bookmarkEnd w:id="0"/>
    </w:p>
    <w:tbl>
      <w:tblPr>
        <w:tblpPr w:leftFromText="180" w:rightFromText="180" w:vertAnchor="text" w:horzAnchor="margin" w:tblpY="90"/>
        <w:tblW w:w="14992" w:type="dxa"/>
        <w:tblLook w:val="01E0" w:firstRow="1" w:lastRow="1" w:firstColumn="1" w:lastColumn="1" w:noHBand="0" w:noVBand="0"/>
      </w:tblPr>
      <w:tblGrid>
        <w:gridCol w:w="9428"/>
        <w:gridCol w:w="5564"/>
      </w:tblGrid>
      <w:tr w:rsidR="00E60356" w:rsidTr="003B0480">
        <w:tc>
          <w:tcPr>
            <w:tcW w:w="9428" w:type="dxa"/>
          </w:tcPr>
          <w:p w:rsidR="00E60356" w:rsidRPr="00623F44" w:rsidRDefault="00E60356" w:rsidP="003B048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4" w:type="dxa"/>
          </w:tcPr>
          <w:p w:rsidR="00E60356" w:rsidRDefault="00E60356" w:rsidP="003B04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60356" w:rsidRPr="001F37D2" w:rsidRDefault="00E60356" w:rsidP="003B04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37D2">
              <w:rPr>
                <w:rFonts w:ascii="Times New Roman" w:hAnsi="Times New Roman" w:cs="Times New Roman"/>
                <w:sz w:val="26"/>
                <w:szCs w:val="26"/>
              </w:rPr>
              <w:t>УТВЕРЖДЕН</w:t>
            </w:r>
          </w:p>
          <w:p w:rsidR="00E60356" w:rsidRPr="001F37D2" w:rsidRDefault="00E60356" w:rsidP="003B0480">
            <w:pPr>
              <w:pStyle w:val="ConsPlusNormal"/>
              <w:widowControl/>
              <w:ind w:left="-288" w:firstLine="1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37D2">
              <w:rPr>
                <w:rFonts w:ascii="Times New Roman" w:hAnsi="Times New Roman" w:cs="Times New Roman"/>
                <w:sz w:val="26"/>
                <w:szCs w:val="26"/>
              </w:rPr>
              <w:t xml:space="preserve">распоряжением администрации </w:t>
            </w:r>
          </w:p>
          <w:p w:rsidR="00E60356" w:rsidRPr="001F37D2" w:rsidRDefault="00386642" w:rsidP="003B0480">
            <w:pPr>
              <w:pStyle w:val="ConsPlusNormal"/>
              <w:widowControl/>
              <w:ind w:left="-288" w:firstLine="1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37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60356" w:rsidRPr="001F37D2">
              <w:rPr>
                <w:rFonts w:ascii="Times New Roman" w:hAnsi="Times New Roman" w:cs="Times New Roman"/>
                <w:sz w:val="26"/>
                <w:szCs w:val="26"/>
              </w:rPr>
              <w:t>Верхнетоемс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го</w:t>
            </w:r>
            <w:r w:rsidR="00E60356" w:rsidRPr="001F37D2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го</w:t>
            </w:r>
            <w:r w:rsidR="00E60356" w:rsidRPr="001F37D2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  <w:p w:rsidR="00E60356" w:rsidRPr="00623F44" w:rsidRDefault="00E60356" w:rsidP="00C20B36">
            <w:pPr>
              <w:pStyle w:val="ConsPlusNormal"/>
              <w:widowControl/>
              <w:ind w:left="-288" w:firstLine="1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1F37D2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20B36">
              <w:rPr>
                <w:rFonts w:ascii="Times New Roman" w:hAnsi="Times New Roman" w:cs="Times New Roman"/>
                <w:sz w:val="26"/>
                <w:szCs w:val="26"/>
              </w:rPr>
              <w:t>22 января</w:t>
            </w:r>
            <w:r w:rsidR="00D11A90">
              <w:rPr>
                <w:rFonts w:ascii="Times New Roman" w:hAnsi="Times New Roman" w:cs="Times New Roman"/>
                <w:sz w:val="26"/>
                <w:szCs w:val="26"/>
              </w:rPr>
              <w:t xml:space="preserve"> 2021</w:t>
            </w:r>
            <w:r w:rsidRPr="001F37D2">
              <w:rPr>
                <w:rFonts w:ascii="Times New Roman" w:hAnsi="Times New Roman" w:cs="Times New Roman"/>
                <w:sz w:val="26"/>
                <w:szCs w:val="26"/>
              </w:rPr>
              <w:t xml:space="preserve"> 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да</w:t>
            </w:r>
            <w:r w:rsidRPr="001F37D2">
              <w:rPr>
                <w:rFonts w:ascii="Times New Roman" w:hAnsi="Times New Roman" w:cs="Times New Roman"/>
                <w:sz w:val="26"/>
                <w:szCs w:val="26"/>
              </w:rPr>
              <w:t xml:space="preserve"> №</w:t>
            </w:r>
            <w:r w:rsidRPr="00623F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247C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</w:tbl>
    <w:p w:rsidR="00E60356" w:rsidRDefault="00E60356" w:rsidP="00E603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0356" w:rsidRPr="00F84AD8" w:rsidRDefault="00E60356" w:rsidP="00E6035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84AD8">
        <w:rPr>
          <w:rFonts w:ascii="Times New Roman" w:hAnsi="Times New Roman" w:cs="Times New Roman"/>
          <w:b/>
          <w:bCs/>
          <w:sz w:val="26"/>
          <w:szCs w:val="26"/>
        </w:rPr>
        <w:t xml:space="preserve">ПЛАН </w:t>
      </w:r>
    </w:p>
    <w:p w:rsidR="00E60356" w:rsidRPr="00F84AD8" w:rsidRDefault="00E60356" w:rsidP="00D11A9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84AD8">
        <w:rPr>
          <w:rFonts w:ascii="Times New Roman" w:hAnsi="Times New Roman" w:cs="Times New Roman"/>
          <w:b/>
          <w:bCs/>
          <w:sz w:val="26"/>
          <w:szCs w:val="26"/>
        </w:rPr>
        <w:t>реализации муниципальной программы Верхнетоемск</w:t>
      </w:r>
      <w:r w:rsidR="00D11A90">
        <w:rPr>
          <w:rFonts w:ascii="Times New Roman" w:hAnsi="Times New Roman" w:cs="Times New Roman"/>
          <w:b/>
          <w:bCs/>
          <w:sz w:val="26"/>
          <w:szCs w:val="26"/>
        </w:rPr>
        <w:t>ого</w:t>
      </w:r>
      <w:r w:rsidRPr="00F84AD8">
        <w:rPr>
          <w:rFonts w:ascii="Times New Roman" w:hAnsi="Times New Roman" w:cs="Times New Roman"/>
          <w:b/>
          <w:bCs/>
          <w:sz w:val="26"/>
          <w:szCs w:val="26"/>
        </w:rPr>
        <w:t xml:space="preserve"> муниципальн</w:t>
      </w:r>
      <w:r w:rsidR="00D11A90">
        <w:rPr>
          <w:rFonts w:ascii="Times New Roman" w:hAnsi="Times New Roman" w:cs="Times New Roman"/>
          <w:b/>
          <w:bCs/>
          <w:sz w:val="26"/>
          <w:szCs w:val="26"/>
        </w:rPr>
        <w:t>ого</w:t>
      </w:r>
      <w:r w:rsidRPr="00F84AD8">
        <w:rPr>
          <w:rFonts w:ascii="Times New Roman" w:hAnsi="Times New Roman" w:cs="Times New Roman"/>
          <w:b/>
          <w:bCs/>
          <w:sz w:val="26"/>
          <w:szCs w:val="26"/>
        </w:rPr>
        <w:t xml:space="preserve"> район</w:t>
      </w:r>
      <w:r w:rsidR="00D11A90">
        <w:rPr>
          <w:rFonts w:ascii="Times New Roman" w:hAnsi="Times New Roman" w:cs="Times New Roman"/>
          <w:b/>
          <w:bCs/>
          <w:sz w:val="26"/>
          <w:szCs w:val="26"/>
        </w:rPr>
        <w:t>а</w:t>
      </w:r>
    </w:p>
    <w:p w:rsidR="00DE664E" w:rsidRDefault="00E60356" w:rsidP="00E6035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84AD8">
        <w:rPr>
          <w:rFonts w:ascii="Times New Roman" w:hAnsi="Times New Roman" w:cs="Times New Roman"/>
          <w:b/>
          <w:bCs/>
          <w:sz w:val="26"/>
          <w:szCs w:val="26"/>
        </w:rPr>
        <w:t xml:space="preserve">«Обеспечение качественным, доступным жильем и объектами инженерной инфраструктуры населения </w:t>
      </w:r>
    </w:p>
    <w:p w:rsidR="00E60356" w:rsidRPr="00F84AD8" w:rsidRDefault="00E60356" w:rsidP="00E6035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84AD8">
        <w:rPr>
          <w:rFonts w:ascii="Times New Roman" w:hAnsi="Times New Roman" w:cs="Times New Roman"/>
          <w:b/>
          <w:bCs/>
          <w:sz w:val="26"/>
          <w:szCs w:val="26"/>
        </w:rPr>
        <w:t>Верхнетоемского</w:t>
      </w:r>
      <w:r w:rsidR="00DE664E">
        <w:rPr>
          <w:rFonts w:ascii="Times New Roman" w:hAnsi="Times New Roman" w:cs="Times New Roman"/>
          <w:b/>
          <w:bCs/>
          <w:sz w:val="26"/>
          <w:szCs w:val="26"/>
        </w:rPr>
        <w:t xml:space="preserve"> муниципального </w:t>
      </w:r>
      <w:r w:rsidR="00D11A90">
        <w:rPr>
          <w:rFonts w:ascii="Times New Roman" w:hAnsi="Times New Roman" w:cs="Times New Roman"/>
          <w:b/>
          <w:bCs/>
          <w:sz w:val="26"/>
          <w:szCs w:val="26"/>
        </w:rPr>
        <w:t>района</w:t>
      </w:r>
      <w:r w:rsidRPr="00F84AD8">
        <w:rPr>
          <w:rFonts w:ascii="Times New Roman" w:hAnsi="Times New Roman" w:cs="Times New Roman"/>
          <w:b/>
          <w:bCs/>
          <w:sz w:val="26"/>
          <w:szCs w:val="26"/>
        </w:rPr>
        <w:t>»</w:t>
      </w:r>
    </w:p>
    <w:p w:rsidR="00E60356" w:rsidRPr="00F84AD8" w:rsidRDefault="00E60356" w:rsidP="00E6035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84AD8">
        <w:rPr>
          <w:rFonts w:ascii="Times New Roman" w:hAnsi="Times New Roman" w:cs="Times New Roman"/>
          <w:b/>
          <w:bCs/>
          <w:sz w:val="26"/>
          <w:szCs w:val="26"/>
        </w:rPr>
        <w:t>на 20</w:t>
      </w:r>
      <w:r w:rsidR="00386642"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="00D11A90"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Pr="00F84AD8">
        <w:rPr>
          <w:rFonts w:ascii="Times New Roman" w:hAnsi="Times New Roman" w:cs="Times New Roman"/>
          <w:b/>
          <w:bCs/>
          <w:sz w:val="26"/>
          <w:szCs w:val="26"/>
        </w:rPr>
        <w:t xml:space="preserve"> год</w:t>
      </w:r>
    </w:p>
    <w:p w:rsidR="00E60356" w:rsidRPr="00F84AD8" w:rsidRDefault="00E60356" w:rsidP="00E6035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E60356" w:rsidRPr="00F84AD8" w:rsidRDefault="00E60356" w:rsidP="00E60356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84AD8">
        <w:rPr>
          <w:rFonts w:ascii="Times New Roman" w:hAnsi="Times New Roman" w:cs="Times New Roman"/>
          <w:bCs/>
          <w:sz w:val="26"/>
          <w:szCs w:val="26"/>
        </w:rPr>
        <w:t>Ответственный исполнитель муниципальной программы – администрация Верхнетоемск</w:t>
      </w:r>
      <w:r w:rsidR="00DB4DDD">
        <w:rPr>
          <w:rFonts w:ascii="Times New Roman" w:hAnsi="Times New Roman" w:cs="Times New Roman"/>
          <w:bCs/>
          <w:sz w:val="26"/>
          <w:szCs w:val="26"/>
        </w:rPr>
        <w:t>ого</w:t>
      </w:r>
      <w:r w:rsidRPr="00F84AD8">
        <w:rPr>
          <w:rFonts w:ascii="Times New Roman" w:hAnsi="Times New Roman" w:cs="Times New Roman"/>
          <w:bCs/>
          <w:sz w:val="26"/>
          <w:szCs w:val="26"/>
        </w:rPr>
        <w:t xml:space="preserve"> муниципальн</w:t>
      </w:r>
      <w:r w:rsidR="00DB4DDD">
        <w:rPr>
          <w:rFonts w:ascii="Times New Roman" w:hAnsi="Times New Roman" w:cs="Times New Roman"/>
          <w:bCs/>
          <w:sz w:val="26"/>
          <w:szCs w:val="26"/>
        </w:rPr>
        <w:t>ого</w:t>
      </w:r>
      <w:r w:rsidRPr="00F84AD8">
        <w:rPr>
          <w:rFonts w:ascii="Times New Roman" w:hAnsi="Times New Roman" w:cs="Times New Roman"/>
          <w:bCs/>
          <w:sz w:val="26"/>
          <w:szCs w:val="26"/>
        </w:rPr>
        <w:t xml:space="preserve"> район</w:t>
      </w:r>
      <w:r w:rsidR="00DB4DDD">
        <w:rPr>
          <w:rFonts w:ascii="Times New Roman" w:hAnsi="Times New Roman" w:cs="Times New Roman"/>
          <w:bCs/>
          <w:sz w:val="26"/>
          <w:szCs w:val="26"/>
        </w:rPr>
        <w:t>а</w:t>
      </w:r>
    </w:p>
    <w:p w:rsidR="00E60356" w:rsidRPr="000B6260" w:rsidRDefault="00E60356" w:rsidP="00E6035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509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479"/>
        <w:gridCol w:w="4099"/>
        <w:gridCol w:w="1984"/>
        <w:gridCol w:w="1134"/>
        <w:gridCol w:w="1134"/>
        <w:gridCol w:w="1134"/>
        <w:gridCol w:w="1134"/>
      </w:tblGrid>
      <w:tr w:rsidR="00E60356" w:rsidRPr="00110594" w:rsidTr="003B0480">
        <w:trPr>
          <w:trHeight w:val="630"/>
          <w:tblHeader/>
        </w:trPr>
        <w:tc>
          <w:tcPr>
            <w:tcW w:w="4479" w:type="dxa"/>
            <w:vMerge w:val="restart"/>
          </w:tcPr>
          <w:p w:rsidR="00E60356" w:rsidRPr="00110594" w:rsidRDefault="00E60356" w:rsidP="003B04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05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одпрограммы, мероприят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й</w:t>
            </w:r>
          </w:p>
        </w:tc>
        <w:tc>
          <w:tcPr>
            <w:tcW w:w="4099" w:type="dxa"/>
            <w:vMerge w:val="restart"/>
          </w:tcPr>
          <w:p w:rsidR="00E60356" w:rsidRPr="00110594" w:rsidRDefault="00E60356" w:rsidP="003B04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05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этапы выполнения мероприятия и (или) показатели реализации мероприятия</w:t>
            </w:r>
          </w:p>
        </w:tc>
        <w:tc>
          <w:tcPr>
            <w:tcW w:w="1984" w:type="dxa"/>
            <w:vMerge w:val="restart"/>
          </w:tcPr>
          <w:p w:rsidR="00E60356" w:rsidRPr="000849CD" w:rsidRDefault="00E60356" w:rsidP="003B04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49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4536" w:type="dxa"/>
            <w:gridSpan w:val="4"/>
          </w:tcPr>
          <w:p w:rsidR="00E60356" w:rsidRPr="00110594" w:rsidRDefault="00E60356" w:rsidP="003B04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05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овые значения сроков выполнения основных этапов мероприятия и (или) показателей реализации мероприятия</w:t>
            </w:r>
          </w:p>
        </w:tc>
      </w:tr>
      <w:tr w:rsidR="00E60356" w:rsidRPr="00110594" w:rsidTr="003B0480">
        <w:trPr>
          <w:trHeight w:val="360"/>
          <w:tblHeader/>
        </w:trPr>
        <w:tc>
          <w:tcPr>
            <w:tcW w:w="4479" w:type="dxa"/>
            <w:vMerge/>
          </w:tcPr>
          <w:p w:rsidR="00E60356" w:rsidRPr="00110594" w:rsidRDefault="00E60356" w:rsidP="003B04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99" w:type="dxa"/>
            <w:vMerge/>
          </w:tcPr>
          <w:p w:rsidR="00E60356" w:rsidRPr="00110594" w:rsidRDefault="00E60356" w:rsidP="003B04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60356" w:rsidRPr="00110594" w:rsidRDefault="00E60356" w:rsidP="003B04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E60356" w:rsidRPr="00110594" w:rsidRDefault="00E60356" w:rsidP="003B04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05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кв.</w:t>
            </w:r>
          </w:p>
        </w:tc>
        <w:tc>
          <w:tcPr>
            <w:tcW w:w="1134" w:type="dxa"/>
          </w:tcPr>
          <w:p w:rsidR="00E60356" w:rsidRPr="00110594" w:rsidRDefault="00E60356" w:rsidP="003B04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05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п/г.</w:t>
            </w:r>
          </w:p>
        </w:tc>
        <w:tc>
          <w:tcPr>
            <w:tcW w:w="1134" w:type="dxa"/>
          </w:tcPr>
          <w:p w:rsidR="00E60356" w:rsidRPr="00110594" w:rsidRDefault="00E60356" w:rsidP="003B04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05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 мес.</w:t>
            </w:r>
          </w:p>
        </w:tc>
        <w:tc>
          <w:tcPr>
            <w:tcW w:w="1134" w:type="dxa"/>
          </w:tcPr>
          <w:p w:rsidR="00E60356" w:rsidRPr="00110594" w:rsidRDefault="00E60356" w:rsidP="003B04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05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</w:t>
            </w:r>
          </w:p>
        </w:tc>
      </w:tr>
      <w:tr w:rsidR="00E60356" w:rsidRPr="00110594" w:rsidTr="003B0480">
        <w:trPr>
          <w:trHeight w:val="255"/>
          <w:tblHeader/>
        </w:trPr>
        <w:tc>
          <w:tcPr>
            <w:tcW w:w="4479" w:type="dxa"/>
          </w:tcPr>
          <w:p w:rsidR="00E60356" w:rsidRPr="008A250F" w:rsidRDefault="00E60356" w:rsidP="003B04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50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099" w:type="dxa"/>
          </w:tcPr>
          <w:p w:rsidR="00E60356" w:rsidRPr="008A250F" w:rsidRDefault="00E60356" w:rsidP="003B04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50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E60356" w:rsidRPr="008A250F" w:rsidRDefault="00E60356" w:rsidP="003B04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50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E60356" w:rsidRPr="008A250F" w:rsidRDefault="00E60356" w:rsidP="003B04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50F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E60356" w:rsidRPr="008A250F" w:rsidRDefault="00E60356" w:rsidP="003B04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50F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E60356" w:rsidRPr="008A250F" w:rsidRDefault="00E60356" w:rsidP="003B04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50F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E60356" w:rsidRPr="008A250F" w:rsidRDefault="00E60356" w:rsidP="003B04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50F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BA57AE" w:rsidRPr="00110594" w:rsidTr="00BA57AE">
        <w:trPr>
          <w:trHeight w:val="1136"/>
        </w:trPr>
        <w:tc>
          <w:tcPr>
            <w:tcW w:w="4479" w:type="dxa"/>
          </w:tcPr>
          <w:p w:rsidR="00BA57AE" w:rsidRPr="00BA57AE" w:rsidRDefault="00BA57AE" w:rsidP="00E603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BA57AE">
              <w:rPr>
                <w:rFonts w:ascii="Times New Roman" w:hAnsi="Times New Roman" w:cs="Times New Roman"/>
                <w:b/>
                <w:sz w:val="24"/>
                <w:szCs w:val="24"/>
              </w:rPr>
              <w:t>одпрограмма № 1 «Обеспечение жильем молодых семей, проживающих на территории Верхнетоемского района»</w:t>
            </w:r>
          </w:p>
        </w:tc>
        <w:tc>
          <w:tcPr>
            <w:tcW w:w="4099" w:type="dxa"/>
          </w:tcPr>
          <w:p w:rsidR="00BA57AE" w:rsidRDefault="00BA57AE" w:rsidP="00D506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A57AE" w:rsidRDefault="00BA57AE" w:rsidP="003B0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A57AE" w:rsidRPr="00110594" w:rsidRDefault="00BA57AE" w:rsidP="003B0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A57AE" w:rsidRPr="00110594" w:rsidRDefault="00BA57AE" w:rsidP="003B0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A57AE" w:rsidRDefault="00BA57AE" w:rsidP="000E16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A57AE" w:rsidRPr="00110594" w:rsidRDefault="00BA57AE" w:rsidP="003B0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64E" w:rsidRPr="00110594" w:rsidTr="002A33F7">
        <w:trPr>
          <w:trHeight w:val="1953"/>
        </w:trPr>
        <w:tc>
          <w:tcPr>
            <w:tcW w:w="4479" w:type="dxa"/>
            <w:vMerge w:val="restart"/>
          </w:tcPr>
          <w:p w:rsidR="00DE664E" w:rsidRPr="00DE664E" w:rsidRDefault="00DE664E" w:rsidP="00E6035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64E">
              <w:rPr>
                <w:rFonts w:ascii="Times New Roman" w:eastAsia="Times New Roman" w:hAnsi="Times New Roman" w:cs="Times New Roman"/>
                <w:sz w:val="24"/>
                <w:szCs w:val="24"/>
              </w:rPr>
              <w:t>1.1. Предоставление социальных выплат молодым семьям</w:t>
            </w:r>
          </w:p>
        </w:tc>
        <w:tc>
          <w:tcPr>
            <w:tcW w:w="4099" w:type="dxa"/>
          </w:tcPr>
          <w:p w:rsidR="00DE664E" w:rsidRPr="00110594" w:rsidRDefault="00DE664E" w:rsidP="00E62F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Соглашения с </w:t>
            </w:r>
            <w:r w:rsidR="00C1085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министраци</w:t>
            </w:r>
            <w:r w:rsidR="002A33F7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убернатора Архангельской области и Правительства Архангельской области </w:t>
            </w:r>
            <w:r w:rsidR="00D50651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E62FC7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и субсидии на </w:t>
            </w:r>
            <w:r w:rsidR="00D50651">
              <w:rPr>
                <w:rFonts w:ascii="Times New Roman" w:hAnsi="Times New Roman" w:cs="Times New Roman"/>
                <w:sz w:val="24"/>
                <w:szCs w:val="24"/>
              </w:rPr>
              <w:t>реализаци</w:t>
            </w:r>
            <w:r w:rsidR="00E62FC7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D50651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по обеспечению жильем молодых семей</w:t>
            </w:r>
          </w:p>
        </w:tc>
        <w:tc>
          <w:tcPr>
            <w:tcW w:w="1984" w:type="dxa"/>
          </w:tcPr>
          <w:p w:rsidR="00DE664E" w:rsidRDefault="00DE664E" w:rsidP="003B0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</w:p>
          <w:p w:rsidR="00DE664E" w:rsidRPr="00110594" w:rsidRDefault="00DE664E" w:rsidP="003B0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ршения</w:t>
            </w:r>
          </w:p>
        </w:tc>
        <w:tc>
          <w:tcPr>
            <w:tcW w:w="1134" w:type="dxa"/>
          </w:tcPr>
          <w:p w:rsidR="00DE664E" w:rsidRPr="00110594" w:rsidRDefault="002841AB" w:rsidP="003B0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20B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</w:p>
        </w:tc>
        <w:tc>
          <w:tcPr>
            <w:tcW w:w="1134" w:type="dxa"/>
          </w:tcPr>
          <w:p w:rsidR="00DE664E" w:rsidRPr="00110594" w:rsidRDefault="00DE664E" w:rsidP="003B0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664E" w:rsidRPr="00110594" w:rsidRDefault="00DE664E" w:rsidP="000E16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664E" w:rsidRPr="00110594" w:rsidRDefault="00DE664E" w:rsidP="003B0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FC7" w:rsidRPr="00110594" w:rsidTr="00E62FC7">
        <w:trPr>
          <w:trHeight w:val="835"/>
        </w:trPr>
        <w:tc>
          <w:tcPr>
            <w:tcW w:w="4479" w:type="dxa"/>
            <w:vMerge/>
          </w:tcPr>
          <w:p w:rsidR="00E62FC7" w:rsidRPr="00FE69B9" w:rsidRDefault="00E62FC7" w:rsidP="003B0480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99" w:type="dxa"/>
          </w:tcPr>
          <w:p w:rsidR="00E62FC7" w:rsidRPr="00DE664E" w:rsidRDefault="00E62FC7" w:rsidP="00E603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ача свидетельств о праве на получение социальной выплаты на приобретение жилого помещения или создание объек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дивидуального жилищного строительства</w:t>
            </w:r>
          </w:p>
        </w:tc>
        <w:tc>
          <w:tcPr>
            <w:tcW w:w="1984" w:type="dxa"/>
          </w:tcPr>
          <w:p w:rsidR="00E62FC7" w:rsidRDefault="00E62FC7" w:rsidP="003B0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ок </w:t>
            </w:r>
          </w:p>
          <w:p w:rsidR="00E62FC7" w:rsidRDefault="00E62FC7" w:rsidP="003B0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ршения</w:t>
            </w:r>
          </w:p>
        </w:tc>
        <w:tc>
          <w:tcPr>
            <w:tcW w:w="1134" w:type="dxa"/>
          </w:tcPr>
          <w:p w:rsidR="00E62FC7" w:rsidRPr="00110594" w:rsidRDefault="00E62FC7" w:rsidP="003B0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2FC7" w:rsidRPr="00110594" w:rsidRDefault="004632FA" w:rsidP="003B0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62FC7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</w:tc>
        <w:tc>
          <w:tcPr>
            <w:tcW w:w="1134" w:type="dxa"/>
          </w:tcPr>
          <w:p w:rsidR="00E62FC7" w:rsidRDefault="00E62FC7" w:rsidP="003B0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2FC7" w:rsidRDefault="00E62FC7" w:rsidP="003B0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356" w:rsidRPr="00110594" w:rsidTr="003B0480">
        <w:trPr>
          <w:trHeight w:val="835"/>
        </w:trPr>
        <w:tc>
          <w:tcPr>
            <w:tcW w:w="4479" w:type="dxa"/>
            <w:vMerge/>
          </w:tcPr>
          <w:p w:rsidR="00E60356" w:rsidRPr="00FE69B9" w:rsidRDefault="00E60356" w:rsidP="003B0480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99" w:type="dxa"/>
          </w:tcPr>
          <w:p w:rsidR="00B32DB0" w:rsidRPr="00DE664E" w:rsidRDefault="00DE664E" w:rsidP="00E603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64E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молодых семей, улучшивших свои жилищные условия, включая многодетные семьи</w:t>
            </w:r>
            <w:r w:rsidRPr="00DE66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E60356" w:rsidRDefault="00E60356" w:rsidP="003B0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34" w:type="dxa"/>
          </w:tcPr>
          <w:p w:rsidR="00E60356" w:rsidRPr="00110594" w:rsidRDefault="00E60356" w:rsidP="003B0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60356" w:rsidRPr="00110594" w:rsidRDefault="00E60356" w:rsidP="003B0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0356" w:rsidRPr="00110594" w:rsidRDefault="002B45E0" w:rsidP="003B0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60356" w:rsidRPr="00110594" w:rsidRDefault="002B45E0" w:rsidP="003B0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D3435" w:rsidRPr="00110594" w:rsidTr="003B0480">
        <w:trPr>
          <w:trHeight w:val="835"/>
        </w:trPr>
        <w:tc>
          <w:tcPr>
            <w:tcW w:w="4479" w:type="dxa"/>
          </w:tcPr>
          <w:p w:rsidR="000D3435" w:rsidRPr="000D3435" w:rsidRDefault="000A496A" w:rsidP="000D343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  <w:r w:rsidR="000D3435" w:rsidRPr="000D3435">
              <w:rPr>
                <w:rFonts w:ascii="Times New Roman" w:eastAsia="Times New Roman" w:hAnsi="Times New Roman" w:cs="Times New Roman"/>
                <w:sz w:val="24"/>
                <w:szCs w:val="24"/>
              </w:rPr>
              <w:t>. Ведение единого реестра граждан, воспользовавшихся мерами государственной поддержки для улучшения жилищных условий на территории Верхнетоемского муниципального района</w:t>
            </w:r>
          </w:p>
        </w:tc>
        <w:tc>
          <w:tcPr>
            <w:tcW w:w="4099" w:type="dxa"/>
          </w:tcPr>
          <w:p w:rsidR="000D3435" w:rsidRPr="000D3435" w:rsidRDefault="000D3435" w:rsidP="000D34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35">
              <w:rPr>
                <w:rFonts w:ascii="Times New Roman" w:hAnsi="Times New Roman" w:cs="Times New Roman"/>
                <w:sz w:val="24"/>
                <w:szCs w:val="24"/>
              </w:rPr>
              <w:t>Составление единого реестра граждан, воспользовавшихся мерами государственной поддержки для улучшения жилищных условий на территории Верхнетоемского муниципального района</w:t>
            </w:r>
            <w:r w:rsidR="00703546">
              <w:rPr>
                <w:rFonts w:ascii="Times New Roman" w:hAnsi="Times New Roman" w:cs="Times New Roman"/>
                <w:sz w:val="24"/>
                <w:szCs w:val="24"/>
              </w:rPr>
              <w:t>, в предыдущем году</w:t>
            </w:r>
          </w:p>
        </w:tc>
        <w:tc>
          <w:tcPr>
            <w:tcW w:w="1984" w:type="dxa"/>
          </w:tcPr>
          <w:p w:rsidR="00210884" w:rsidRDefault="00210884" w:rsidP="002108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:rsidR="000D3435" w:rsidRDefault="00210884" w:rsidP="002108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ршения</w:t>
            </w:r>
          </w:p>
        </w:tc>
        <w:tc>
          <w:tcPr>
            <w:tcW w:w="1134" w:type="dxa"/>
          </w:tcPr>
          <w:p w:rsidR="000D3435" w:rsidRDefault="000D3435" w:rsidP="003B0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3435" w:rsidRDefault="000D3435" w:rsidP="003B0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апреля</w:t>
            </w:r>
          </w:p>
        </w:tc>
        <w:tc>
          <w:tcPr>
            <w:tcW w:w="1134" w:type="dxa"/>
          </w:tcPr>
          <w:p w:rsidR="000D3435" w:rsidRDefault="000D3435" w:rsidP="003B0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3435" w:rsidRDefault="000D3435" w:rsidP="003B0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1AB" w:rsidRPr="00110594" w:rsidTr="003B0480">
        <w:trPr>
          <w:trHeight w:val="835"/>
        </w:trPr>
        <w:tc>
          <w:tcPr>
            <w:tcW w:w="4479" w:type="dxa"/>
          </w:tcPr>
          <w:p w:rsidR="002841AB" w:rsidRPr="002841AB" w:rsidRDefault="002841AB" w:rsidP="00703F64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2841AB">
              <w:rPr>
                <w:rFonts w:ascii="Times New Roman" w:hAnsi="Times New Roman" w:cs="Times New Roman"/>
                <w:b/>
                <w:sz w:val="24"/>
                <w:szCs w:val="24"/>
              </w:rPr>
              <w:t>одпрограмма № 2 «Создание условий для реализации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      </w:r>
          </w:p>
        </w:tc>
        <w:tc>
          <w:tcPr>
            <w:tcW w:w="4099" w:type="dxa"/>
          </w:tcPr>
          <w:p w:rsidR="002841AB" w:rsidRPr="00D40D55" w:rsidRDefault="002841AB" w:rsidP="00E603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841AB" w:rsidRPr="00D40D55" w:rsidRDefault="002841AB" w:rsidP="003B0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41AB" w:rsidRDefault="002841AB" w:rsidP="003B0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41AB" w:rsidRDefault="002841AB" w:rsidP="003B0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41AB" w:rsidRDefault="002841AB" w:rsidP="003B0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41AB" w:rsidRDefault="002841AB" w:rsidP="003B0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435" w:rsidRPr="00110594" w:rsidTr="003B0480">
        <w:trPr>
          <w:trHeight w:val="835"/>
        </w:trPr>
        <w:tc>
          <w:tcPr>
            <w:tcW w:w="4479" w:type="dxa"/>
          </w:tcPr>
          <w:p w:rsidR="000D3435" w:rsidRPr="00D40D55" w:rsidRDefault="000D3435" w:rsidP="00703F64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0D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1. </w:t>
            </w:r>
            <w:proofErr w:type="gramStart"/>
            <w:r w:rsidRPr="00D40D55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 деятельности</w:t>
            </w:r>
            <w:proofErr w:type="gramEnd"/>
            <w:r w:rsidRPr="00D40D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40D5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Pr="00D40D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регистрации и учету граждан, выезжающих из районов Крайнего Севера и приравненных к ним местностей </w:t>
            </w:r>
          </w:p>
        </w:tc>
        <w:tc>
          <w:tcPr>
            <w:tcW w:w="4099" w:type="dxa"/>
          </w:tcPr>
          <w:p w:rsidR="000D3435" w:rsidRPr="00D40D55" w:rsidRDefault="000D3435" w:rsidP="00E603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D55">
              <w:rPr>
                <w:rFonts w:ascii="Times New Roman" w:hAnsi="Times New Roman" w:cs="Times New Roman"/>
                <w:sz w:val="24"/>
                <w:szCs w:val="24"/>
              </w:rPr>
              <w:t>Исполнение бюджета к утвержденному плану года</w:t>
            </w:r>
          </w:p>
        </w:tc>
        <w:tc>
          <w:tcPr>
            <w:tcW w:w="1984" w:type="dxa"/>
          </w:tcPr>
          <w:p w:rsidR="000D3435" w:rsidRPr="00D40D55" w:rsidRDefault="000D3435" w:rsidP="003B0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D55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134" w:type="dxa"/>
          </w:tcPr>
          <w:p w:rsidR="000D3435" w:rsidRPr="00D40D55" w:rsidRDefault="000D3435" w:rsidP="003B0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3435" w:rsidRPr="00D40D55" w:rsidRDefault="008B7603" w:rsidP="003B0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0D3435" w:rsidRPr="00D40D55" w:rsidRDefault="008B7603" w:rsidP="003B0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0D3435" w:rsidRPr="00D40D55" w:rsidRDefault="008B7603" w:rsidP="003B0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E60356" w:rsidRDefault="00E60356" w:rsidP="00E60356">
      <w:pPr>
        <w:jc w:val="center"/>
      </w:pPr>
      <w:r>
        <w:t>_______________</w:t>
      </w:r>
    </w:p>
    <w:p w:rsidR="000D3435" w:rsidRPr="000D3435" w:rsidRDefault="000D3435" w:rsidP="000D3435"/>
    <w:p w:rsidR="00E60356" w:rsidRPr="001B3A40" w:rsidRDefault="000D3435" w:rsidP="000D3435">
      <w:pPr>
        <w:tabs>
          <w:tab w:val="left" w:pos="6361"/>
        </w:tabs>
      </w:pPr>
      <w:r>
        <w:tab/>
      </w:r>
    </w:p>
    <w:sectPr w:rsidR="00E60356" w:rsidRPr="001B3A40" w:rsidSect="000B6260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83273E"/>
    <w:multiLevelType w:val="hybridMultilevel"/>
    <w:tmpl w:val="ABE4F9EE"/>
    <w:lvl w:ilvl="0" w:tplc="2C4E0F6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A40"/>
    <w:rsid w:val="0003119D"/>
    <w:rsid w:val="000426EA"/>
    <w:rsid w:val="0009676C"/>
    <w:rsid w:val="000A496A"/>
    <w:rsid w:val="000D3435"/>
    <w:rsid w:val="000E164A"/>
    <w:rsid w:val="001131EE"/>
    <w:rsid w:val="00120BDB"/>
    <w:rsid w:val="00181F62"/>
    <w:rsid w:val="001B3A40"/>
    <w:rsid w:val="0021068B"/>
    <w:rsid w:val="00210884"/>
    <w:rsid w:val="00215C05"/>
    <w:rsid w:val="00217CF3"/>
    <w:rsid w:val="002841AB"/>
    <w:rsid w:val="002849DE"/>
    <w:rsid w:val="002A33F7"/>
    <w:rsid w:val="002A5A93"/>
    <w:rsid w:val="002B45E0"/>
    <w:rsid w:val="002C7703"/>
    <w:rsid w:val="002D0F67"/>
    <w:rsid w:val="00386642"/>
    <w:rsid w:val="003A68E9"/>
    <w:rsid w:val="003B180D"/>
    <w:rsid w:val="004447FE"/>
    <w:rsid w:val="004632FA"/>
    <w:rsid w:val="00491028"/>
    <w:rsid w:val="004A706B"/>
    <w:rsid w:val="00511C2C"/>
    <w:rsid w:val="00575A71"/>
    <w:rsid w:val="005B2E54"/>
    <w:rsid w:val="006013E3"/>
    <w:rsid w:val="00602AE6"/>
    <w:rsid w:val="00622A54"/>
    <w:rsid w:val="00696B24"/>
    <w:rsid w:val="00703546"/>
    <w:rsid w:val="00703F64"/>
    <w:rsid w:val="00756E60"/>
    <w:rsid w:val="008923DE"/>
    <w:rsid w:val="008B7603"/>
    <w:rsid w:val="009609BE"/>
    <w:rsid w:val="0099722A"/>
    <w:rsid w:val="009C5EAF"/>
    <w:rsid w:val="00A2659F"/>
    <w:rsid w:val="00AE4A2C"/>
    <w:rsid w:val="00B32DB0"/>
    <w:rsid w:val="00B350B6"/>
    <w:rsid w:val="00B97F06"/>
    <w:rsid w:val="00BA57AE"/>
    <w:rsid w:val="00BB3C63"/>
    <w:rsid w:val="00BF2950"/>
    <w:rsid w:val="00C03588"/>
    <w:rsid w:val="00C10853"/>
    <w:rsid w:val="00C20B36"/>
    <w:rsid w:val="00C7169F"/>
    <w:rsid w:val="00D11A90"/>
    <w:rsid w:val="00D247CE"/>
    <w:rsid w:val="00D40D55"/>
    <w:rsid w:val="00D50651"/>
    <w:rsid w:val="00D86B06"/>
    <w:rsid w:val="00DB4DDD"/>
    <w:rsid w:val="00DC2372"/>
    <w:rsid w:val="00DE5B61"/>
    <w:rsid w:val="00DE664E"/>
    <w:rsid w:val="00E33FD4"/>
    <w:rsid w:val="00E60356"/>
    <w:rsid w:val="00E62FC7"/>
    <w:rsid w:val="00EE6A47"/>
    <w:rsid w:val="00EF66FB"/>
    <w:rsid w:val="00F3723C"/>
    <w:rsid w:val="00F436C8"/>
    <w:rsid w:val="00F62667"/>
    <w:rsid w:val="00F84673"/>
    <w:rsid w:val="00F90CB8"/>
    <w:rsid w:val="00FA2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DC8E02-8F31-412F-A163-CD92A0434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2372"/>
  </w:style>
  <w:style w:type="paragraph" w:styleId="2">
    <w:name w:val="heading 2"/>
    <w:basedOn w:val="a"/>
    <w:next w:val="a"/>
    <w:link w:val="20"/>
    <w:qFormat/>
    <w:rsid w:val="001B3A40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3A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3A4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1B3A40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uiPriority w:val="99"/>
    <w:rsid w:val="00E6035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5">
    <w:name w:val="List Paragraph"/>
    <w:basedOn w:val="a"/>
    <w:uiPriority w:val="34"/>
    <w:qFormat/>
    <w:rsid w:val="00E603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CA163-9E77-432E-95EB-98AE7202E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ksim Aleksandrov</cp:lastModifiedBy>
  <cp:revision>2</cp:revision>
  <cp:lastPrinted>2021-01-26T06:12:00Z</cp:lastPrinted>
  <dcterms:created xsi:type="dcterms:W3CDTF">2021-05-27T07:17:00Z</dcterms:created>
  <dcterms:modified xsi:type="dcterms:W3CDTF">2021-05-27T07:17:00Z</dcterms:modified>
</cp:coreProperties>
</file>